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7D77" w14:textId="77777777" w:rsidR="00B501FE" w:rsidRDefault="00B501FE" w:rsidP="00FC7A50">
      <w:pPr>
        <w:jc w:val="center"/>
        <w:rPr>
          <w:b/>
          <w:sz w:val="40"/>
        </w:rPr>
      </w:pPr>
      <w:bookmarkStart w:id="0" w:name="_Hlk163049561"/>
    </w:p>
    <w:p w14:paraId="0104DAAA" w14:textId="77777777" w:rsidR="00CA2DE8" w:rsidRDefault="00386E2F" w:rsidP="00FC7A50">
      <w:pPr>
        <w:jc w:val="center"/>
        <w:rPr>
          <w:b/>
          <w:sz w:val="40"/>
        </w:rPr>
      </w:pPr>
      <w:r>
        <w:rPr>
          <w:b/>
          <w:sz w:val="40"/>
        </w:rPr>
        <w:t xml:space="preserve">PUBLIC </w:t>
      </w:r>
      <w:r w:rsidR="00677F78">
        <w:rPr>
          <w:b/>
          <w:sz w:val="40"/>
        </w:rPr>
        <w:t>NOTICE</w:t>
      </w:r>
      <w:r w:rsidR="00667D72">
        <w:rPr>
          <w:b/>
          <w:sz w:val="40"/>
        </w:rPr>
        <w:t xml:space="preserve"> </w:t>
      </w:r>
    </w:p>
    <w:p w14:paraId="27D2CB76" w14:textId="62DE30D9" w:rsidR="00677F78" w:rsidRPr="00677F78" w:rsidRDefault="00CA2DE8" w:rsidP="00FC7A50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PLAINFIELD</w:t>
      </w:r>
      <w:r w:rsidR="00677F78" w:rsidRPr="00677F78">
        <w:rPr>
          <w:b/>
          <w:sz w:val="28"/>
          <w:szCs w:val="18"/>
        </w:rPr>
        <w:t xml:space="preserve"> HOUSING AUTHORITY </w:t>
      </w:r>
    </w:p>
    <w:p w14:paraId="5CD43A84" w14:textId="45811D2D" w:rsidR="00561B2E" w:rsidRPr="00677F78" w:rsidRDefault="00CA2DE8" w:rsidP="00FC7A50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AMENDED </w:t>
      </w:r>
      <w:r w:rsidR="00677F78" w:rsidRPr="00677F78">
        <w:rPr>
          <w:b/>
          <w:sz w:val="28"/>
          <w:szCs w:val="18"/>
        </w:rPr>
        <w:t>202</w:t>
      </w:r>
      <w:r>
        <w:rPr>
          <w:b/>
          <w:sz w:val="28"/>
          <w:szCs w:val="18"/>
        </w:rPr>
        <w:t xml:space="preserve">6 </w:t>
      </w:r>
      <w:r w:rsidR="00386E2F">
        <w:rPr>
          <w:b/>
          <w:sz w:val="28"/>
          <w:szCs w:val="18"/>
        </w:rPr>
        <w:t>ANNUAL PLAN &amp;</w:t>
      </w:r>
      <w:r w:rsidR="00386E2F">
        <w:rPr>
          <w:b/>
          <w:sz w:val="28"/>
          <w:szCs w:val="18"/>
        </w:rPr>
        <w:br/>
        <w:t xml:space="preserve">5-YEAR PLAN </w:t>
      </w:r>
    </w:p>
    <w:p w14:paraId="7510A805" w14:textId="025B10B2" w:rsidR="000642AD" w:rsidRDefault="000642AD" w:rsidP="000642AD">
      <w:bookmarkStart w:id="1" w:name="_Hlk163732025"/>
      <w:bookmarkEnd w:id="0"/>
      <w:r>
        <w:t xml:space="preserve">The </w:t>
      </w:r>
      <w:r w:rsidR="00CA2DE8">
        <w:t xml:space="preserve">Plainfield Housing Authority </w:t>
      </w:r>
      <w:r>
        <w:t xml:space="preserve">hereby gives notice of the availability of its </w:t>
      </w:r>
      <w:r w:rsidR="00CA2DE8">
        <w:t xml:space="preserve">amended 2026 </w:t>
      </w:r>
      <w:r>
        <w:t>Annual Plan and 5-Year Plan for review in compliance with regulations 24 CFR 903.7.11.12</w:t>
      </w:r>
      <w:r w:rsidR="00CA2DE8">
        <w:t>.</w:t>
      </w:r>
      <w:r>
        <w:t xml:space="preserve"> The documents are available for review on the website at</w:t>
      </w:r>
      <w:r w:rsidR="0075616A">
        <w:t xml:space="preserve"> </w:t>
      </w:r>
      <w:hyperlink r:id="rId8" w:tgtFrame="_blank" w:history="1">
        <w:r w:rsidR="0075616A" w:rsidRPr="0075616A">
          <w:rPr>
            <w:rFonts w:ascii="Roboto" w:hAnsi="Roboto"/>
            <w:color w:val="005BA1"/>
            <w:sz w:val="21"/>
            <w:szCs w:val="21"/>
            <w:u w:val="single"/>
            <w:shd w:val="clear" w:color="auto" w:fill="EBF6FF"/>
          </w:rPr>
          <w:t>www.hapnj.org</w:t>
        </w:r>
      </w:hyperlink>
      <w:r w:rsidR="00CA2DE8">
        <w:t xml:space="preserve"> </w:t>
      </w:r>
      <w:r>
        <w:t xml:space="preserve">or </w:t>
      </w:r>
      <w:r w:rsidR="00CA2DE8">
        <w:t xml:space="preserve">on site </w:t>
      </w:r>
      <w:r>
        <w:t xml:space="preserve">at, </w:t>
      </w:r>
      <w:r w:rsidR="0075616A">
        <w:t xml:space="preserve">510 East </w:t>
      </w:r>
      <w:proofErr w:type="gramStart"/>
      <w:r w:rsidR="0075616A">
        <w:t xml:space="preserve">Front </w:t>
      </w:r>
      <w:r w:rsidR="00CA2DE8">
        <w:t xml:space="preserve"> Street</w:t>
      </w:r>
      <w:proofErr w:type="gramEnd"/>
      <w:r>
        <w:t xml:space="preserve">, </w:t>
      </w:r>
      <w:r w:rsidR="00CA2DE8">
        <w:t>Plainfield</w:t>
      </w:r>
      <w:r>
        <w:t xml:space="preserve">, NJ </w:t>
      </w:r>
      <w:r w:rsidR="0075616A">
        <w:t>07060</w:t>
      </w:r>
      <w:r>
        <w:t xml:space="preserve"> Comments to the plan may also be submitted via email at </w:t>
      </w:r>
      <w:r w:rsidR="0075616A">
        <w:t>eesther@hap-nj.org</w:t>
      </w:r>
      <w:r>
        <w:t xml:space="preserve"> </w:t>
      </w:r>
    </w:p>
    <w:bookmarkEnd w:id="1"/>
    <w:p w14:paraId="78B483C6" w14:textId="77777777" w:rsidR="00F8290B" w:rsidRDefault="00F8290B" w:rsidP="00386E2F"/>
    <w:p w14:paraId="2A5F6631" w14:textId="77777777" w:rsidR="00CA2DE8" w:rsidRDefault="00CA2DE8" w:rsidP="00386E2F"/>
    <w:p w14:paraId="3AC8CCDA" w14:textId="77777777" w:rsidR="00CA2DE8" w:rsidRDefault="00CA2DE8" w:rsidP="00386E2F"/>
    <w:p w14:paraId="5315F06B" w14:textId="77777777" w:rsidR="00CA2DE8" w:rsidRDefault="00CA2DE8" w:rsidP="00386E2F"/>
    <w:sectPr w:rsidR="00CA2DE8" w:rsidSect="00F8290B">
      <w:pgSz w:w="12240" w:h="15840"/>
      <w:pgMar w:top="630" w:right="81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E9F3" w14:textId="77777777" w:rsidR="00A01596" w:rsidRDefault="00A01596" w:rsidP="00696BAF">
      <w:r>
        <w:separator/>
      </w:r>
    </w:p>
  </w:endnote>
  <w:endnote w:type="continuationSeparator" w:id="0">
    <w:p w14:paraId="68974C88" w14:textId="77777777" w:rsidR="00A01596" w:rsidRDefault="00A01596" w:rsidP="0069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6930" w14:textId="77777777" w:rsidR="00A01596" w:rsidRDefault="00A01596" w:rsidP="00696BAF">
      <w:r>
        <w:separator/>
      </w:r>
    </w:p>
  </w:footnote>
  <w:footnote w:type="continuationSeparator" w:id="0">
    <w:p w14:paraId="2FA64F47" w14:textId="77777777" w:rsidR="00A01596" w:rsidRDefault="00A01596" w:rsidP="0069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5F6E"/>
    <w:multiLevelType w:val="hybridMultilevel"/>
    <w:tmpl w:val="27123974"/>
    <w:lvl w:ilvl="0" w:tplc="C24A01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9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AC"/>
    <w:rsid w:val="000102CE"/>
    <w:rsid w:val="000116CA"/>
    <w:rsid w:val="0002314C"/>
    <w:rsid w:val="00023BCB"/>
    <w:rsid w:val="00030D0D"/>
    <w:rsid w:val="0003127C"/>
    <w:rsid w:val="00032D62"/>
    <w:rsid w:val="000345CB"/>
    <w:rsid w:val="00034954"/>
    <w:rsid w:val="000371AB"/>
    <w:rsid w:val="00037EF6"/>
    <w:rsid w:val="000424AC"/>
    <w:rsid w:val="0004632E"/>
    <w:rsid w:val="00050E7D"/>
    <w:rsid w:val="00052DB8"/>
    <w:rsid w:val="000538AC"/>
    <w:rsid w:val="00053FC2"/>
    <w:rsid w:val="00061089"/>
    <w:rsid w:val="00061971"/>
    <w:rsid w:val="000636E3"/>
    <w:rsid w:val="000642AD"/>
    <w:rsid w:val="00066834"/>
    <w:rsid w:val="0007066F"/>
    <w:rsid w:val="000747D0"/>
    <w:rsid w:val="000756B7"/>
    <w:rsid w:val="00091CDD"/>
    <w:rsid w:val="000933B4"/>
    <w:rsid w:val="00095FA3"/>
    <w:rsid w:val="000A1748"/>
    <w:rsid w:val="000A268D"/>
    <w:rsid w:val="000A6161"/>
    <w:rsid w:val="000A676F"/>
    <w:rsid w:val="000B2D30"/>
    <w:rsid w:val="000B7186"/>
    <w:rsid w:val="000C0296"/>
    <w:rsid w:val="000C17B4"/>
    <w:rsid w:val="000C1B70"/>
    <w:rsid w:val="000C31ED"/>
    <w:rsid w:val="000C5400"/>
    <w:rsid w:val="000D1F00"/>
    <w:rsid w:val="000D43BA"/>
    <w:rsid w:val="000D474B"/>
    <w:rsid w:val="000D71CC"/>
    <w:rsid w:val="000E61A8"/>
    <w:rsid w:val="000F047B"/>
    <w:rsid w:val="000F2DB6"/>
    <w:rsid w:val="000F47C5"/>
    <w:rsid w:val="000F7FDE"/>
    <w:rsid w:val="00100827"/>
    <w:rsid w:val="00101196"/>
    <w:rsid w:val="00104F24"/>
    <w:rsid w:val="0010506E"/>
    <w:rsid w:val="00111CF7"/>
    <w:rsid w:val="00112AC9"/>
    <w:rsid w:val="00115CEF"/>
    <w:rsid w:val="00123D2E"/>
    <w:rsid w:val="00124019"/>
    <w:rsid w:val="00126E74"/>
    <w:rsid w:val="00140246"/>
    <w:rsid w:val="00143DB4"/>
    <w:rsid w:val="00144168"/>
    <w:rsid w:val="00146104"/>
    <w:rsid w:val="00147BB2"/>
    <w:rsid w:val="00150F5E"/>
    <w:rsid w:val="001521A4"/>
    <w:rsid w:val="001523CD"/>
    <w:rsid w:val="001542F3"/>
    <w:rsid w:val="00156FA6"/>
    <w:rsid w:val="00157931"/>
    <w:rsid w:val="0016137E"/>
    <w:rsid w:val="00161784"/>
    <w:rsid w:val="00165ADA"/>
    <w:rsid w:val="00166CC0"/>
    <w:rsid w:val="00170198"/>
    <w:rsid w:val="0017349F"/>
    <w:rsid w:val="001734A1"/>
    <w:rsid w:val="001822AF"/>
    <w:rsid w:val="00191140"/>
    <w:rsid w:val="001921C1"/>
    <w:rsid w:val="00193C5E"/>
    <w:rsid w:val="0019755B"/>
    <w:rsid w:val="001A1760"/>
    <w:rsid w:val="001A254C"/>
    <w:rsid w:val="001A6B99"/>
    <w:rsid w:val="001B66B7"/>
    <w:rsid w:val="001B6754"/>
    <w:rsid w:val="001C1655"/>
    <w:rsid w:val="001C39F4"/>
    <w:rsid w:val="001C472F"/>
    <w:rsid w:val="001C6883"/>
    <w:rsid w:val="001C769F"/>
    <w:rsid w:val="001D2DF9"/>
    <w:rsid w:val="001D4F91"/>
    <w:rsid w:val="001D5AAB"/>
    <w:rsid w:val="001E076E"/>
    <w:rsid w:val="001E200E"/>
    <w:rsid w:val="001E39C5"/>
    <w:rsid w:val="001E3F07"/>
    <w:rsid w:val="001E6F50"/>
    <w:rsid w:val="001E7F2A"/>
    <w:rsid w:val="001F31C5"/>
    <w:rsid w:val="001F3694"/>
    <w:rsid w:val="001F42BE"/>
    <w:rsid w:val="001F53F5"/>
    <w:rsid w:val="001F6521"/>
    <w:rsid w:val="001F675D"/>
    <w:rsid w:val="001F69D6"/>
    <w:rsid w:val="001F7D68"/>
    <w:rsid w:val="00211B8C"/>
    <w:rsid w:val="0021277F"/>
    <w:rsid w:val="0021471B"/>
    <w:rsid w:val="0021630C"/>
    <w:rsid w:val="00222AB8"/>
    <w:rsid w:val="00225584"/>
    <w:rsid w:val="002257F0"/>
    <w:rsid w:val="0022736B"/>
    <w:rsid w:val="00230F0F"/>
    <w:rsid w:val="00232912"/>
    <w:rsid w:val="0023781D"/>
    <w:rsid w:val="002462AB"/>
    <w:rsid w:val="002500B5"/>
    <w:rsid w:val="00253B2B"/>
    <w:rsid w:val="00254460"/>
    <w:rsid w:val="00262231"/>
    <w:rsid w:val="00263CAC"/>
    <w:rsid w:val="00267CDC"/>
    <w:rsid w:val="0027011A"/>
    <w:rsid w:val="002712BB"/>
    <w:rsid w:val="00271609"/>
    <w:rsid w:val="0027430A"/>
    <w:rsid w:val="00277D05"/>
    <w:rsid w:val="00280030"/>
    <w:rsid w:val="0028120D"/>
    <w:rsid w:val="00281308"/>
    <w:rsid w:val="00282763"/>
    <w:rsid w:val="00282C3A"/>
    <w:rsid w:val="00283D64"/>
    <w:rsid w:val="002841E5"/>
    <w:rsid w:val="00293465"/>
    <w:rsid w:val="002942F7"/>
    <w:rsid w:val="00295E4A"/>
    <w:rsid w:val="002963D5"/>
    <w:rsid w:val="002A017F"/>
    <w:rsid w:val="002A3925"/>
    <w:rsid w:val="002B4990"/>
    <w:rsid w:val="002B7219"/>
    <w:rsid w:val="002C14D5"/>
    <w:rsid w:val="002C18E9"/>
    <w:rsid w:val="002C3330"/>
    <w:rsid w:val="002C5561"/>
    <w:rsid w:val="002C761A"/>
    <w:rsid w:val="002D1CA4"/>
    <w:rsid w:val="002D4705"/>
    <w:rsid w:val="002D48D7"/>
    <w:rsid w:val="002E0E4C"/>
    <w:rsid w:val="002E698F"/>
    <w:rsid w:val="002E6B46"/>
    <w:rsid w:val="002F05AD"/>
    <w:rsid w:val="002F5461"/>
    <w:rsid w:val="002F6A77"/>
    <w:rsid w:val="00312A64"/>
    <w:rsid w:val="00312F1D"/>
    <w:rsid w:val="0031315C"/>
    <w:rsid w:val="0031667A"/>
    <w:rsid w:val="00317C0D"/>
    <w:rsid w:val="00327EED"/>
    <w:rsid w:val="003416CE"/>
    <w:rsid w:val="003561D1"/>
    <w:rsid w:val="00360A51"/>
    <w:rsid w:val="003634C3"/>
    <w:rsid w:val="003639ED"/>
    <w:rsid w:val="003756C6"/>
    <w:rsid w:val="00377C71"/>
    <w:rsid w:val="00382B1E"/>
    <w:rsid w:val="00386255"/>
    <w:rsid w:val="00386E2F"/>
    <w:rsid w:val="00387AE7"/>
    <w:rsid w:val="003902FA"/>
    <w:rsid w:val="00390FC9"/>
    <w:rsid w:val="003934BB"/>
    <w:rsid w:val="00394741"/>
    <w:rsid w:val="003A21F1"/>
    <w:rsid w:val="003A252E"/>
    <w:rsid w:val="003A43C0"/>
    <w:rsid w:val="003A588A"/>
    <w:rsid w:val="003A59E0"/>
    <w:rsid w:val="003B25CE"/>
    <w:rsid w:val="003C1319"/>
    <w:rsid w:val="003C1960"/>
    <w:rsid w:val="003D5D50"/>
    <w:rsid w:val="003D6CDD"/>
    <w:rsid w:val="003E22E8"/>
    <w:rsid w:val="003E2EDE"/>
    <w:rsid w:val="003E418B"/>
    <w:rsid w:val="003E5054"/>
    <w:rsid w:val="003E63BF"/>
    <w:rsid w:val="003E68C3"/>
    <w:rsid w:val="003E6DB3"/>
    <w:rsid w:val="003F0692"/>
    <w:rsid w:val="003F161D"/>
    <w:rsid w:val="003F3FB8"/>
    <w:rsid w:val="00400179"/>
    <w:rsid w:val="00402931"/>
    <w:rsid w:val="00403968"/>
    <w:rsid w:val="00407C26"/>
    <w:rsid w:val="004111EA"/>
    <w:rsid w:val="00411BD3"/>
    <w:rsid w:val="004149D7"/>
    <w:rsid w:val="00416328"/>
    <w:rsid w:val="00416A7B"/>
    <w:rsid w:val="00416D10"/>
    <w:rsid w:val="00427516"/>
    <w:rsid w:val="0042797C"/>
    <w:rsid w:val="004338ED"/>
    <w:rsid w:val="004365BE"/>
    <w:rsid w:val="00441FA5"/>
    <w:rsid w:val="00442EAC"/>
    <w:rsid w:val="0044391C"/>
    <w:rsid w:val="004448EA"/>
    <w:rsid w:val="00446078"/>
    <w:rsid w:val="00447E38"/>
    <w:rsid w:val="00451586"/>
    <w:rsid w:val="004545DF"/>
    <w:rsid w:val="00461FAC"/>
    <w:rsid w:val="0046257A"/>
    <w:rsid w:val="00466DF1"/>
    <w:rsid w:val="00476CE6"/>
    <w:rsid w:val="00481B29"/>
    <w:rsid w:val="0048584B"/>
    <w:rsid w:val="004865F8"/>
    <w:rsid w:val="00493CCE"/>
    <w:rsid w:val="004A21F7"/>
    <w:rsid w:val="004A7A8C"/>
    <w:rsid w:val="004B2401"/>
    <w:rsid w:val="004B5243"/>
    <w:rsid w:val="004B6126"/>
    <w:rsid w:val="004C4A9D"/>
    <w:rsid w:val="004D0FAC"/>
    <w:rsid w:val="004D0FFB"/>
    <w:rsid w:val="004D6CD8"/>
    <w:rsid w:val="004E712A"/>
    <w:rsid w:val="004F2C92"/>
    <w:rsid w:val="004F3F60"/>
    <w:rsid w:val="00507A51"/>
    <w:rsid w:val="00511AB1"/>
    <w:rsid w:val="00512063"/>
    <w:rsid w:val="00513CFF"/>
    <w:rsid w:val="0052110F"/>
    <w:rsid w:val="00521916"/>
    <w:rsid w:val="0052243A"/>
    <w:rsid w:val="0053172C"/>
    <w:rsid w:val="00532AE5"/>
    <w:rsid w:val="00532EB7"/>
    <w:rsid w:val="005347D0"/>
    <w:rsid w:val="0054199E"/>
    <w:rsid w:val="00552527"/>
    <w:rsid w:val="005569AC"/>
    <w:rsid w:val="005614E5"/>
    <w:rsid w:val="00561B2E"/>
    <w:rsid w:val="0058039A"/>
    <w:rsid w:val="0058102F"/>
    <w:rsid w:val="00582DDD"/>
    <w:rsid w:val="0058361B"/>
    <w:rsid w:val="0059531C"/>
    <w:rsid w:val="005968BC"/>
    <w:rsid w:val="005A0340"/>
    <w:rsid w:val="005A187F"/>
    <w:rsid w:val="005A2859"/>
    <w:rsid w:val="005A4494"/>
    <w:rsid w:val="005A54EE"/>
    <w:rsid w:val="005A6CCA"/>
    <w:rsid w:val="005A6D18"/>
    <w:rsid w:val="005B10FF"/>
    <w:rsid w:val="005B42C9"/>
    <w:rsid w:val="005B476E"/>
    <w:rsid w:val="005B638E"/>
    <w:rsid w:val="005B7D87"/>
    <w:rsid w:val="005D7866"/>
    <w:rsid w:val="005E0105"/>
    <w:rsid w:val="005E4E5A"/>
    <w:rsid w:val="005F042B"/>
    <w:rsid w:val="005F2588"/>
    <w:rsid w:val="0060017E"/>
    <w:rsid w:val="00607279"/>
    <w:rsid w:val="0061308C"/>
    <w:rsid w:val="006204AB"/>
    <w:rsid w:val="0062177F"/>
    <w:rsid w:val="006226B2"/>
    <w:rsid w:val="00626060"/>
    <w:rsid w:val="00626E9D"/>
    <w:rsid w:val="00627472"/>
    <w:rsid w:val="00627DCD"/>
    <w:rsid w:val="0063353F"/>
    <w:rsid w:val="0063398D"/>
    <w:rsid w:val="00635185"/>
    <w:rsid w:val="0064028E"/>
    <w:rsid w:val="0064121D"/>
    <w:rsid w:val="00642A87"/>
    <w:rsid w:val="00647CEA"/>
    <w:rsid w:val="00650359"/>
    <w:rsid w:val="006508B0"/>
    <w:rsid w:val="006608EC"/>
    <w:rsid w:val="006630B3"/>
    <w:rsid w:val="0066489C"/>
    <w:rsid w:val="00667D72"/>
    <w:rsid w:val="00670E75"/>
    <w:rsid w:val="006721AF"/>
    <w:rsid w:val="006777C0"/>
    <w:rsid w:val="00677F78"/>
    <w:rsid w:val="00682B94"/>
    <w:rsid w:val="0068722B"/>
    <w:rsid w:val="00690897"/>
    <w:rsid w:val="00695665"/>
    <w:rsid w:val="00696BAF"/>
    <w:rsid w:val="00697655"/>
    <w:rsid w:val="006A2F2C"/>
    <w:rsid w:val="006A3CFF"/>
    <w:rsid w:val="006A4A77"/>
    <w:rsid w:val="006A52FD"/>
    <w:rsid w:val="006A54D3"/>
    <w:rsid w:val="006A7F07"/>
    <w:rsid w:val="006B4FA8"/>
    <w:rsid w:val="006B73C5"/>
    <w:rsid w:val="006C0B4E"/>
    <w:rsid w:val="006C1C15"/>
    <w:rsid w:val="006C7D82"/>
    <w:rsid w:val="006D235B"/>
    <w:rsid w:val="006D451F"/>
    <w:rsid w:val="006D5770"/>
    <w:rsid w:val="006D62AC"/>
    <w:rsid w:val="006D6FDF"/>
    <w:rsid w:val="006E0437"/>
    <w:rsid w:val="006E2C51"/>
    <w:rsid w:val="006E4758"/>
    <w:rsid w:val="006E695F"/>
    <w:rsid w:val="006F362D"/>
    <w:rsid w:val="006F637B"/>
    <w:rsid w:val="00702A24"/>
    <w:rsid w:val="007045E1"/>
    <w:rsid w:val="00706805"/>
    <w:rsid w:val="00707642"/>
    <w:rsid w:val="00707CB9"/>
    <w:rsid w:val="00713901"/>
    <w:rsid w:val="00714BAE"/>
    <w:rsid w:val="00715782"/>
    <w:rsid w:val="00725D55"/>
    <w:rsid w:val="00730DC8"/>
    <w:rsid w:val="00732456"/>
    <w:rsid w:val="007340DA"/>
    <w:rsid w:val="00734B7A"/>
    <w:rsid w:val="00737F83"/>
    <w:rsid w:val="00740D42"/>
    <w:rsid w:val="00746E0F"/>
    <w:rsid w:val="00747B0B"/>
    <w:rsid w:val="0075056A"/>
    <w:rsid w:val="00750ACA"/>
    <w:rsid w:val="00755075"/>
    <w:rsid w:val="00755294"/>
    <w:rsid w:val="0075610B"/>
    <w:rsid w:val="0075616A"/>
    <w:rsid w:val="00756AD9"/>
    <w:rsid w:val="00762615"/>
    <w:rsid w:val="00764001"/>
    <w:rsid w:val="007653CF"/>
    <w:rsid w:val="007656AB"/>
    <w:rsid w:val="00771DF5"/>
    <w:rsid w:val="00773C3A"/>
    <w:rsid w:val="00775EF9"/>
    <w:rsid w:val="00776621"/>
    <w:rsid w:val="0078342E"/>
    <w:rsid w:val="0078582E"/>
    <w:rsid w:val="00787CEF"/>
    <w:rsid w:val="00793EC5"/>
    <w:rsid w:val="00797579"/>
    <w:rsid w:val="007A7F5F"/>
    <w:rsid w:val="007B01C3"/>
    <w:rsid w:val="007B25DB"/>
    <w:rsid w:val="007B620E"/>
    <w:rsid w:val="007C3361"/>
    <w:rsid w:val="007C42BD"/>
    <w:rsid w:val="007C5538"/>
    <w:rsid w:val="007D2586"/>
    <w:rsid w:val="007D2918"/>
    <w:rsid w:val="007D68A3"/>
    <w:rsid w:val="007E1F08"/>
    <w:rsid w:val="007E3D77"/>
    <w:rsid w:val="007F1E91"/>
    <w:rsid w:val="007F4102"/>
    <w:rsid w:val="007F6EC4"/>
    <w:rsid w:val="008058B6"/>
    <w:rsid w:val="0080593F"/>
    <w:rsid w:val="008072C1"/>
    <w:rsid w:val="008112F4"/>
    <w:rsid w:val="00811DD4"/>
    <w:rsid w:val="0081500A"/>
    <w:rsid w:val="00822221"/>
    <w:rsid w:val="00830ACC"/>
    <w:rsid w:val="00832B70"/>
    <w:rsid w:val="00835FA6"/>
    <w:rsid w:val="00836291"/>
    <w:rsid w:val="00837F4B"/>
    <w:rsid w:val="008420C1"/>
    <w:rsid w:val="00843214"/>
    <w:rsid w:val="008466C0"/>
    <w:rsid w:val="00850799"/>
    <w:rsid w:val="00852CFA"/>
    <w:rsid w:val="00853324"/>
    <w:rsid w:val="00860722"/>
    <w:rsid w:val="00860A50"/>
    <w:rsid w:val="008623F5"/>
    <w:rsid w:val="00866145"/>
    <w:rsid w:val="008720B3"/>
    <w:rsid w:val="00872A5D"/>
    <w:rsid w:val="00872ABA"/>
    <w:rsid w:val="00873163"/>
    <w:rsid w:val="008772D5"/>
    <w:rsid w:val="00891776"/>
    <w:rsid w:val="00895ED6"/>
    <w:rsid w:val="008B027E"/>
    <w:rsid w:val="008B1690"/>
    <w:rsid w:val="008B21C2"/>
    <w:rsid w:val="008B4CB8"/>
    <w:rsid w:val="008B5C64"/>
    <w:rsid w:val="008B6263"/>
    <w:rsid w:val="008B710A"/>
    <w:rsid w:val="008C5D3E"/>
    <w:rsid w:val="008C7BB8"/>
    <w:rsid w:val="008D0684"/>
    <w:rsid w:val="008D27C5"/>
    <w:rsid w:val="008D5C60"/>
    <w:rsid w:val="008E15F9"/>
    <w:rsid w:val="008E5BEB"/>
    <w:rsid w:val="009006C2"/>
    <w:rsid w:val="00900834"/>
    <w:rsid w:val="00903755"/>
    <w:rsid w:val="00906413"/>
    <w:rsid w:val="00910CD9"/>
    <w:rsid w:val="00917D6A"/>
    <w:rsid w:val="00920BC3"/>
    <w:rsid w:val="00922F85"/>
    <w:rsid w:val="00924561"/>
    <w:rsid w:val="00925008"/>
    <w:rsid w:val="00925AA5"/>
    <w:rsid w:val="009333FB"/>
    <w:rsid w:val="009352B6"/>
    <w:rsid w:val="00935EBE"/>
    <w:rsid w:val="009425DD"/>
    <w:rsid w:val="00944931"/>
    <w:rsid w:val="009528FD"/>
    <w:rsid w:val="00953593"/>
    <w:rsid w:val="0095736D"/>
    <w:rsid w:val="009618E2"/>
    <w:rsid w:val="00961D11"/>
    <w:rsid w:val="00963BB8"/>
    <w:rsid w:val="00965255"/>
    <w:rsid w:val="009657BA"/>
    <w:rsid w:val="00970FD8"/>
    <w:rsid w:val="009742DB"/>
    <w:rsid w:val="0098199B"/>
    <w:rsid w:val="00983426"/>
    <w:rsid w:val="00984154"/>
    <w:rsid w:val="00984183"/>
    <w:rsid w:val="009863CF"/>
    <w:rsid w:val="00987BB8"/>
    <w:rsid w:val="0099487D"/>
    <w:rsid w:val="00995ECB"/>
    <w:rsid w:val="00996790"/>
    <w:rsid w:val="00996E83"/>
    <w:rsid w:val="009A2079"/>
    <w:rsid w:val="009A7124"/>
    <w:rsid w:val="009A7EAB"/>
    <w:rsid w:val="009B5E45"/>
    <w:rsid w:val="009B62B8"/>
    <w:rsid w:val="009B7B01"/>
    <w:rsid w:val="009C04AB"/>
    <w:rsid w:val="009C113C"/>
    <w:rsid w:val="009C1CA3"/>
    <w:rsid w:val="009C4457"/>
    <w:rsid w:val="009C56A9"/>
    <w:rsid w:val="009C61AF"/>
    <w:rsid w:val="009D1473"/>
    <w:rsid w:val="009D1D0A"/>
    <w:rsid w:val="009D2BE1"/>
    <w:rsid w:val="009D3B31"/>
    <w:rsid w:val="009D60D9"/>
    <w:rsid w:val="009D6AA8"/>
    <w:rsid w:val="009D7E71"/>
    <w:rsid w:val="009E0144"/>
    <w:rsid w:val="009E4169"/>
    <w:rsid w:val="009E4616"/>
    <w:rsid w:val="009F00DC"/>
    <w:rsid w:val="009F0C4C"/>
    <w:rsid w:val="009F288D"/>
    <w:rsid w:val="00A0079E"/>
    <w:rsid w:val="00A01596"/>
    <w:rsid w:val="00A0694C"/>
    <w:rsid w:val="00A06B7E"/>
    <w:rsid w:val="00A121B3"/>
    <w:rsid w:val="00A12C00"/>
    <w:rsid w:val="00A1484E"/>
    <w:rsid w:val="00A17820"/>
    <w:rsid w:val="00A17F43"/>
    <w:rsid w:val="00A3273E"/>
    <w:rsid w:val="00A346CE"/>
    <w:rsid w:val="00A422F2"/>
    <w:rsid w:val="00A4587A"/>
    <w:rsid w:val="00A5150F"/>
    <w:rsid w:val="00A51755"/>
    <w:rsid w:val="00A52993"/>
    <w:rsid w:val="00A54342"/>
    <w:rsid w:val="00A5588D"/>
    <w:rsid w:val="00A71045"/>
    <w:rsid w:val="00A72F7D"/>
    <w:rsid w:val="00A73393"/>
    <w:rsid w:val="00A740C7"/>
    <w:rsid w:val="00A768D2"/>
    <w:rsid w:val="00A768D4"/>
    <w:rsid w:val="00A829B8"/>
    <w:rsid w:val="00A82CC1"/>
    <w:rsid w:val="00A87487"/>
    <w:rsid w:val="00A919CD"/>
    <w:rsid w:val="00A92D9A"/>
    <w:rsid w:val="00A95F31"/>
    <w:rsid w:val="00AA052A"/>
    <w:rsid w:val="00AA0870"/>
    <w:rsid w:val="00AA3928"/>
    <w:rsid w:val="00AA5337"/>
    <w:rsid w:val="00AA61AE"/>
    <w:rsid w:val="00AA6210"/>
    <w:rsid w:val="00AA6BDA"/>
    <w:rsid w:val="00AA7B4E"/>
    <w:rsid w:val="00AB07CD"/>
    <w:rsid w:val="00AB2679"/>
    <w:rsid w:val="00AB47B7"/>
    <w:rsid w:val="00AC0A61"/>
    <w:rsid w:val="00AC51CD"/>
    <w:rsid w:val="00AC6178"/>
    <w:rsid w:val="00AD27A1"/>
    <w:rsid w:val="00AD3062"/>
    <w:rsid w:val="00AD4AF7"/>
    <w:rsid w:val="00AD5570"/>
    <w:rsid w:val="00AE2913"/>
    <w:rsid w:val="00AE52E3"/>
    <w:rsid w:val="00AE57E1"/>
    <w:rsid w:val="00AF2C40"/>
    <w:rsid w:val="00AF43CB"/>
    <w:rsid w:val="00AF4A44"/>
    <w:rsid w:val="00AF5A7D"/>
    <w:rsid w:val="00B1076B"/>
    <w:rsid w:val="00B13B99"/>
    <w:rsid w:val="00B15A17"/>
    <w:rsid w:val="00B15E5F"/>
    <w:rsid w:val="00B16557"/>
    <w:rsid w:val="00B17886"/>
    <w:rsid w:val="00B230C4"/>
    <w:rsid w:val="00B23A7C"/>
    <w:rsid w:val="00B24243"/>
    <w:rsid w:val="00B3431B"/>
    <w:rsid w:val="00B409DE"/>
    <w:rsid w:val="00B40D91"/>
    <w:rsid w:val="00B40E9C"/>
    <w:rsid w:val="00B428B9"/>
    <w:rsid w:val="00B45F67"/>
    <w:rsid w:val="00B46E94"/>
    <w:rsid w:val="00B501FE"/>
    <w:rsid w:val="00B51660"/>
    <w:rsid w:val="00B51D0D"/>
    <w:rsid w:val="00B53E9B"/>
    <w:rsid w:val="00B54C24"/>
    <w:rsid w:val="00B568A2"/>
    <w:rsid w:val="00B57F02"/>
    <w:rsid w:val="00B61339"/>
    <w:rsid w:val="00B61FBF"/>
    <w:rsid w:val="00B63302"/>
    <w:rsid w:val="00B636FF"/>
    <w:rsid w:val="00B64ECA"/>
    <w:rsid w:val="00B65139"/>
    <w:rsid w:val="00B67934"/>
    <w:rsid w:val="00B72BD6"/>
    <w:rsid w:val="00B7340C"/>
    <w:rsid w:val="00B74433"/>
    <w:rsid w:val="00B75D02"/>
    <w:rsid w:val="00B8439B"/>
    <w:rsid w:val="00B8599E"/>
    <w:rsid w:val="00B909D8"/>
    <w:rsid w:val="00B90CB9"/>
    <w:rsid w:val="00B90F52"/>
    <w:rsid w:val="00B924DE"/>
    <w:rsid w:val="00B929F8"/>
    <w:rsid w:val="00B97183"/>
    <w:rsid w:val="00BA3EBA"/>
    <w:rsid w:val="00BA41BB"/>
    <w:rsid w:val="00BA442A"/>
    <w:rsid w:val="00BA45C3"/>
    <w:rsid w:val="00BA765E"/>
    <w:rsid w:val="00BA7C20"/>
    <w:rsid w:val="00BA7D12"/>
    <w:rsid w:val="00BC16F5"/>
    <w:rsid w:val="00BC1D8D"/>
    <w:rsid w:val="00BC5524"/>
    <w:rsid w:val="00BD211C"/>
    <w:rsid w:val="00BD3836"/>
    <w:rsid w:val="00BD4E5A"/>
    <w:rsid w:val="00BD692E"/>
    <w:rsid w:val="00BE1C39"/>
    <w:rsid w:val="00BE5CDA"/>
    <w:rsid w:val="00BF121E"/>
    <w:rsid w:val="00BF2504"/>
    <w:rsid w:val="00BF39F4"/>
    <w:rsid w:val="00BF5B1A"/>
    <w:rsid w:val="00C00C94"/>
    <w:rsid w:val="00C116A8"/>
    <w:rsid w:val="00C11C6F"/>
    <w:rsid w:val="00C12AA8"/>
    <w:rsid w:val="00C14ADF"/>
    <w:rsid w:val="00C15CE5"/>
    <w:rsid w:val="00C1767B"/>
    <w:rsid w:val="00C30A0A"/>
    <w:rsid w:val="00C319E4"/>
    <w:rsid w:val="00C320F7"/>
    <w:rsid w:val="00C342F7"/>
    <w:rsid w:val="00C34997"/>
    <w:rsid w:val="00C35EA6"/>
    <w:rsid w:val="00C36FD4"/>
    <w:rsid w:val="00C475F0"/>
    <w:rsid w:val="00C510DE"/>
    <w:rsid w:val="00C53449"/>
    <w:rsid w:val="00C53CAF"/>
    <w:rsid w:val="00C54BEC"/>
    <w:rsid w:val="00C6083F"/>
    <w:rsid w:val="00C61B07"/>
    <w:rsid w:val="00C62DF7"/>
    <w:rsid w:val="00C67DDE"/>
    <w:rsid w:val="00C70523"/>
    <w:rsid w:val="00C70895"/>
    <w:rsid w:val="00C70B50"/>
    <w:rsid w:val="00C71918"/>
    <w:rsid w:val="00C71D38"/>
    <w:rsid w:val="00C7331E"/>
    <w:rsid w:val="00C75503"/>
    <w:rsid w:val="00C76734"/>
    <w:rsid w:val="00C831E5"/>
    <w:rsid w:val="00C86037"/>
    <w:rsid w:val="00C934FC"/>
    <w:rsid w:val="00C97CA1"/>
    <w:rsid w:val="00CA0B79"/>
    <w:rsid w:val="00CA2DE8"/>
    <w:rsid w:val="00CA2FCE"/>
    <w:rsid w:val="00CA3490"/>
    <w:rsid w:val="00CA52D8"/>
    <w:rsid w:val="00CA6CBF"/>
    <w:rsid w:val="00CB2E08"/>
    <w:rsid w:val="00CB304E"/>
    <w:rsid w:val="00CC04F7"/>
    <w:rsid w:val="00CC0599"/>
    <w:rsid w:val="00CC0DD5"/>
    <w:rsid w:val="00CC404B"/>
    <w:rsid w:val="00CC56DA"/>
    <w:rsid w:val="00CC5EE2"/>
    <w:rsid w:val="00CD653F"/>
    <w:rsid w:val="00CD6CA6"/>
    <w:rsid w:val="00CE06C2"/>
    <w:rsid w:val="00CE2CD6"/>
    <w:rsid w:val="00CE42ED"/>
    <w:rsid w:val="00CE4D1D"/>
    <w:rsid w:val="00CE5243"/>
    <w:rsid w:val="00CE612C"/>
    <w:rsid w:val="00CE7484"/>
    <w:rsid w:val="00CF0C48"/>
    <w:rsid w:val="00CF6831"/>
    <w:rsid w:val="00CF6F58"/>
    <w:rsid w:val="00CF723A"/>
    <w:rsid w:val="00D04DFE"/>
    <w:rsid w:val="00D10DF6"/>
    <w:rsid w:val="00D11D59"/>
    <w:rsid w:val="00D147A3"/>
    <w:rsid w:val="00D17120"/>
    <w:rsid w:val="00D21CBB"/>
    <w:rsid w:val="00D22B12"/>
    <w:rsid w:val="00D2508F"/>
    <w:rsid w:val="00D26192"/>
    <w:rsid w:val="00D2741E"/>
    <w:rsid w:val="00D30E96"/>
    <w:rsid w:val="00D314DF"/>
    <w:rsid w:val="00D319B4"/>
    <w:rsid w:val="00D31F8F"/>
    <w:rsid w:val="00D32CAA"/>
    <w:rsid w:val="00D345F0"/>
    <w:rsid w:val="00D36CA4"/>
    <w:rsid w:val="00D41FBC"/>
    <w:rsid w:val="00D43F53"/>
    <w:rsid w:val="00D44BF1"/>
    <w:rsid w:val="00D5229A"/>
    <w:rsid w:val="00D52EAE"/>
    <w:rsid w:val="00D6101A"/>
    <w:rsid w:val="00D725B3"/>
    <w:rsid w:val="00D7457C"/>
    <w:rsid w:val="00D8321C"/>
    <w:rsid w:val="00D87B4F"/>
    <w:rsid w:val="00D939C1"/>
    <w:rsid w:val="00DA013B"/>
    <w:rsid w:val="00DA0AC9"/>
    <w:rsid w:val="00DA4053"/>
    <w:rsid w:val="00DA483D"/>
    <w:rsid w:val="00DA69BE"/>
    <w:rsid w:val="00DA6E0E"/>
    <w:rsid w:val="00DB0E62"/>
    <w:rsid w:val="00DB1650"/>
    <w:rsid w:val="00DB2222"/>
    <w:rsid w:val="00DB6D96"/>
    <w:rsid w:val="00DB6F9C"/>
    <w:rsid w:val="00DC03D5"/>
    <w:rsid w:val="00DC3268"/>
    <w:rsid w:val="00DC3BAB"/>
    <w:rsid w:val="00DC4F58"/>
    <w:rsid w:val="00DC5ECA"/>
    <w:rsid w:val="00DC76F0"/>
    <w:rsid w:val="00DD1ACB"/>
    <w:rsid w:val="00DD268C"/>
    <w:rsid w:val="00DD6112"/>
    <w:rsid w:val="00DE2CAE"/>
    <w:rsid w:val="00DE6F40"/>
    <w:rsid w:val="00DF23EA"/>
    <w:rsid w:val="00DF4AB1"/>
    <w:rsid w:val="00DF5EFD"/>
    <w:rsid w:val="00E00A96"/>
    <w:rsid w:val="00E014E5"/>
    <w:rsid w:val="00E05163"/>
    <w:rsid w:val="00E11189"/>
    <w:rsid w:val="00E118E9"/>
    <w:rsid w:val="00E14DC0"/>
    <w:rsid w:val="00E178B4"/>
    <w:rsid w:val="00E17A7A"/>
    <w:rsid w:val="00E203DF"/>
    <w:rsid w:val="00E22BA9"/>
    <w:rsid w:val="00E2377C"/>
    <w:rsid w:val="00E24847"/>
    <w:rsid w:val="00E25F55"/>
    <w:rsid w:val="00E30FC1"/>
    <w:rsid w:val="00E331C9"/>
    <w:rsid w:val="00E35144"/>
    <w:rsid w:val="00E361CD"/>
    <w:rsid w:val="00E4622A"/>
    <w:rsid w:val="00E504F7"/>
    <w:rsid w:val="00E5475D"/>
    <w:rsid w:val="00E57CAB"/>
    <w:rsid w:val="00E60A0D"/>
    <w:rsid w:val="00E6290C"/>
    <w:rsid w:val="00E63148"/>
    <w:rsid w:val="00E65428"/>
    <w:rsid w:val="00E6684A"/>
    <w:rsid w:val="00E72943"/>
    <w:rsid w:val="00E807C6"/>
    <w:rsid w:val="00E807E1"/>
    <w:rsid w:val="00E833E9"/>
    <w:rsid w:val="00E844CF"/>
    <w:rsid w:val="00E85740"/>
    <w:rsid w:val="00E9220D"/>
    <w:rsid w:val="00E95D63"/>
    <w:rsid w:val="00E97636"/>
    <w:rsid w:val="00EA1B03"/>
    <w:rsid w:val="00EA2E23"/>
    <w:rsid w:val="00EB25C5"/>
    <w:rsid w:val="00EB4446"/>
    <w:rsid w:val="00EB7324"/>
    <w:rsid w:val="00EC0A50"/>
    <w:rsid w:val="00EC1FEC"/>
    <w:rsid w:val="00EC1FF2"/>
    <w:rsid w:val="00EC52A7"/>
    <w:rsid w:val="00ED1052"/>
    <w:rsid w:val="00ED2A07"/>
    <w:rsid w:val="00ED2DE5"/>
    <w:rsid w:val="00ED4EB3"/>
    <w:rsid w:val="00ED5753"/>
    <w:rsid w:val="00EE04C8"/>
    <w:rsid w:val="00EE2FD1"/>
    <w:rsid w:val="00EE5B72"/>
    <w:rsid w:val="00EF6917"/>
    <w:rsid w:val="00F010C6"/>
    <w:rsid w:val="00F030E6"/>
    <w:rsid w:val="00F03ABD"/>
    <w:rsid w:val="00F0442D"/>
    <w:rsid w:val="00F04748"/>
    <w:rsid w:val="00F06F79"/>
    <w:rsid w:val="00F123CD"/>
    <w:rsid w:val="00F129A6"/>
    <w:rsid w:val="00F16997"/>
    <w:rsid w:val="00F16C47"/>
    <w:rsid w:val="00F25197"/>
    <w:rsid w:val="00F25405"/>
    <w:rsid w:val="00F32D7E"/>
    <w:rsid w:val="00F3368F"/>
    <w:rsid w:val="00F36A33"/>
    <w:rsid w:val="00F37C15"/>
    <w:rsid w:val="00F409C5"/>
    <w:rsid w:val="00F41A8C"/>
    <w:rsid w:val="00F537E1"/>
    <w:rsid w:val="00F646D9"/>
    <w:rsid w:val="00F70892"/>
    <w:rsid w:val="00F8290B"/>
    <w:rsid w:val="00F83BAC"/>
    <w:rsid w:val="00F83EF6"/>
    <w:rsid w:val="00F862AA"/>
    <w:rsid w:val="00F90801"/>
    <w:rsid w:val="00F9110D"/>
    <w:rsid w:val="00FA54FC"/>
    <w:rsid w:val="00FA782E"/>
    <w:rsid w:val="00FB173C"/>
    <w:rsid w:val="00FB31B9"/>
    <w:rsid w:val="00FB3A81"/>
    <w:rsid w:val="00FC7A50"/>
    <w:rsid w:val="00FD04EA"/>
    <w:rsid w:val="00FD0673"/>
    <w:rsid w:val="00FD0CC6"/>
    <w:rsid w:val="00FD12C2"/>
    <w:rsid w:val="00FD2936"/>
    <w:rsid w:val="00FD5DB4"/>
    <w:rsid w:val="00FD6000"/>
    <w:rsid w:val="00FD70E0"/>
    <w:rsid w:val="00FE40A0"/>
    <w:rsid w:val="00FE5B66"/>
    <w:rsid w:val="00FE5C0D"/>
    <w:rsid w:val="00FE7139"/>
    <w:rsid w:val="00FE7AD5"/>
    <w:rsid w:val="00FF15F1"/>
    <w:rsid w:val="00FF2844"/>
    <w:rsid w:val="00FF306D"/>
    <w:rsid w:val="00FF3FA7"/>
    <w:rsid w:val="00FF4405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3D3FA"/>
  <w15:chartTrackingRefBased/>
  <w15:docId w15:val="{0E0696ED-CB6C-48C8-BC79-1112F788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B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AF"/>
    <w:rPr>
      <w:sz w:val="24"/>
      <w:szCs w:val="24"/>
    </w:rPr>
  </w:style>
  <w:style w:type="table" w:styleId="TableGrid">
    <w:name w:val="Table Grid"/>
    <w:basedOn w:val="TableNormal"/>
    <w:uiPriority w:val="59"/>
    <w:rsid w:val="0038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4001"/>
    <w:rPr>
      <w:rFonts w:ascii="Segoe UI" w:hAnsi="Segoe UI" w:cs="Segoe UI"/>
      <w:sz w:val="18"/>
      <w:szCs w:val="18"/>
    </w:rPr>
  </w:style>
  <w:style w:type="table" w:styleId="ListTable2-Accent3">
    <w:name w:val="List Table 2 Accent 3"/>
    <w:basedOn w:val="TableNormal"/>
    <w:uiPriority w:val="47"/>
    <w:rsid w:val="00E14DC0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">
    <w:name w:val="List Table 2"/>
    <w:basedOn w:val="TableNormal"/>
    <w:uiPriority w:val="47"/>
    <w:rsid w:val="00E14DC0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">
    <w:name w:val="List Table 6 Colorful"/>
    <w:basedOn w:val="TableNormal"/>
    <w:uiPriority w:val="51"/>
    <w:rsid w:val="00E14DC0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677F78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7F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77F78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DA6E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18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5B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alink/link?url=https%3a%2f%2fwww.hapnj.org%2f&amp;source=serp-local&amp;h=oQGVmyoQdfAZg7sgQXWHOhpeW%2bhLk7URsG3jpKkNopM%3d&amp;p=lw_magsmlt&amp;ig=FD05CF21B8214343A053A0CA0F94638C&amp;ypid=YN8F12BF146A62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AAD8-CFC6-4245-B938-58F4195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THE TOWN OF MORRISTOWN</vt:lpstr>
    </vt:vector>
  </TitlesOfParts>
  <Company>Hewlett-Packard Company</Company>
  <LinksUpToDate>false</LinksUpToDate>
  <CharactersWithSpaces>714</CharactersWithSpaces>
  <SharedDoc>false</SharedDoc>
  <HLinks>
    <vt:vector size="12" baseType="variant">
      <vt:variant>
        <vt:i4>2686988</vt:i4>
      </vt:variant>
      <vt:variant>
        <vt:i4>3</vt:i4>
      </vt:variant>
      <vt:variant>
        <vt:i4>0</vt:i4>
      </vt:variant>
      <vt:variant>
        <vt:i4>5</vt:i4>
      </vt:variant>
      <vt:variant>
        <vt:lpwstr>mailto:customercare@morristownha.com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morristownh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THE TOWN OF MORRISTOWN</dc:title>
  <dc:subject/>
  <dc:creator>Ajorie Henry</dc:creator>
  <cp:keywords/>
  <cp:lastModifiedBy>Eveillard Esther</cp:lastModifiedBy>
  <cp:revision>2</cp:revision>
  <cp:lastPrinted>2024-03-28T20:01:00Z</cp:lastPrinted>
  <dcterms:created xsi:type="dcterms:W3CDTF">2026-06-15T19:00:00Z</dcterms:created>
  <dcterms:modified xsi:type="dcterms:W3CDTF">2026-06-15T19:00:00Z</dcterms:modified>
</cp:coreProperties>
</file>